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w:t>
            </w:r>
            <w:r>
              <w:rPr>
                <w:sz w:val="24"/>
                <w:szCs w:val="24"/>
                <w:lang w:bidi="ar-SA"/>
              </w:rPr>
              <w:lastRenderedPageBreak/>
              <w:t>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w:t>
            </w:r>
            <w:r>
              <w:rPr>
                <w:sz w:val="24"/>
                <w:szCs w:val="24"/>
                <w:lang w:bidi="ar-SA"/>
              </w:rPr>
              <w:lastRenderedPageBreak/>
              <w:t>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w:t>
            </w:r>
            <w:r>
              <w:rPr>
                <w:sz w:val="24"/>
                <w:szCs w:val="24"/>
                <w:lang w:bidi="ar-SA"/>
              </w:rPr>
              <w:lastRenderedPageBreak/>
              <w:t xml:space="preserve">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lastRenderedPageBreak/>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lastRenderedPageBreak/>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w:t>
      </w:r>
      <w:r>
        <w:rPr>
          <w:rFonts w:cstheme="minorHAnsi"/>
          <w:sz w:val="24"/>
          <w:szCs w:val="24"/>
          <w:lang w:bidi="ar-SA"/>
        </w:rPr>
        <w:lastRenderedPageBreak/>
        <w:t xml:space="preserve">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lastRenderedPageBreak/>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lastRenderedPageBreak/>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r>
        <w:rPr>
          <w:sz w:val="24"/>
          <w:szCs w:val="24"/>
          <w:lang w:bidi="ar-SA"/>
        </w:rPr>
        <w:t>Lets</w:t>
      </w:r>
      <w:proofErr w:type="spell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function in the wrong way. It doesn’t return a valu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r>
        <w:rPr>
          <w:lang w:bidi="ar-SA"/>
        </w:rPr>
        <w:t>Testing</w:t>
      </w:r>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r>
        <w:t>Stage 4 – Rebuilding with object oriented techniques</w:t>
      </w:r>
    </w:p>
    <w:p w14:paraId="3F0D4188" w14:textId="0D6EC2C9" w:rsidR="00FE1C02" w:rsidRPr="00FE1C02" w:rsidRDefault="00FE1C02" w:rsidP="00FE1C02">
      <w:pPr>
        <w:pStyle w:val="Heading3"/>
      </w:pPr>
      <w:r>
        <w:t>Implementation</w:t>
      </w:r>
    </w:p>
    <w:p w14:paraId="0270151A" w14:textId="3C5D20A4" w:rsidR="007F37F2" w:rsidRDefault="007F37F2" w:rsidP="0021650B">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w:t>
      </w:r>
      <w:r>
        <w:rPr>
          <w:sz w:val="24"/>
          <w:szCs w:val="24"/>
        </w:rPr>
        <w:lastRenderedPageBreak/>
        <w:t xml:space="preserve">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88249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sz w:val="24"/>
          <w:szCs w:val="24"/>
        </w:rPr>
        <w:drawing>
          <wp:anchor distT="0" distB="0" distL="114300" distR="114300" simplePos="0" relativeHeight="25188352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sz w:val="24"/>
          <w:szCs w:val="24"/>
        </w:rPr>
        <w:drawing>
          <wp:anchor distT="0" distB="0" distL="114300" distR="114300" simplePos="0" relativeHeight="251884544"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12A0B0F0" w:rsidR="001F4BDE" w:rsidRDefault="001F4BDE" w:rsidP="004416FA">
      <w:pPr>
        <w:rPr>
          <w:sz w:val="24"/>
          <w:szCs w:val="24"/>
          <w:lang w:bidi="ar-SA"/>
        </w:rPr>
      </w:pPr>
    </w:p>
    <w:p w14:paraId="39B09AD0" w14:textId="77777777" w:rsidR="001F4BDE" w:rsidRPr="004416FA" w:rsidRDefault="001F4BDE" w:rsidP="004416FA">
      <w:pPr>
        <w:rPr>
          <w:sz w:val="24"/>
          <w:szCs w:val="24"/>
          <w:lang w:bidi="ar-SA"/>
        </w:rPr>
      </w:pPr>
    </w:p>
    <w:p w14:paraId="7DC88643" w14:textId="5A58E8C8"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21F97BD"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08"/>
      <w:footerReference w:type="default" r:id="rId209"/>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D360" w14:textId="77777777" w:rsidR="00DA3A30" w:rsidRDefault="00DA3A30" w:rsidP="00840501">
      <w:pPr>
        <w:spacing w:before="0" w:after="0" w:line="240" w:lineRule="auto"/>
      </w:pPr>
      <w:r>
        <w:separator/>
      </w:r>
    </w:p>
  </w:endnote>
  <w:endnote w:type="continuationSeparator" w:id="0">
    <w:p w14:paraId="53902626" w14:textId="77777777" w:rsidR="00DA3A30" w:rsidRDefault="00DA3A3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09AF" w14:textId="77777777" w:rsidR="00DA3A30" w:rsidRDefault="00DA3A30" w:rsidP="00840501">
      <w:pPr>
        <w:spacing w:before="0" w:after="0" w:line="240" w:lineRule="auto"/>
      </w:pPr>
      <w:r>
        <w:separator/>
      </w:r>
    </w:p>
  </w:footnote>
  <w:footnote w:type="continuationSeparator" w:id="0">
    <w:p w14:paraId="0F5F12AB" w14:textId="77777777" w:rsidR="00DA3A30" w:rsidRDefault="00DA3A3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0FD4"/>
    <w:rsid w:val="001B3345"/>
    <w:rsid w:val="001B6212"/>
    <w:rsid w:val="001B6F70"/>
    <w:rsid w:val="001C0A90"/>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D30"/>
    <w:rsid w:val="002068F3"/>
    <w:rsid w:val="00207794"/>
    <w:rsid w:val="00207847"/>
    <w:rsid w:val="00207F3E"/>
    <w:rsid w:val="00210493"/>
    <w:rsid w:val="00210CF3"/>
    <w:rsid w:val="00210EB3"/>
    <w:rsid w:val="00211E77"/>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0F34"/>
    <w:rsid w:val="002827BC"/>
    <w:rsid w:val="00282A60"/>
    <w:rsid w:val="002847EE"/>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7F2"/>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3A30"/>
    <w:rsid w:val="00DA5DF9"/>
    <w:rsid w:val="00DA7924"/>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F00F37"/>
    <w:rsid w:val="00F02655"/>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6283"/>
    <w:rsid w:val="00FC72FF"/>
    <w:rsid w:val="00FC7AD3"/>
    <w:rsid w:val="00FD123A"/>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footer" Target="footer1.xm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6B45F-F1B5-42EF-9731-75535A452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13</Pages>
  <Words>16613</Words>
  <Characters>9469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80</cp:revision>
  <cp:lastPrinted>2013-05-13T11:20:00Z</cp:lastPrinted>
  <dcterms:created xsi:type="dcterms:W3CDTF">2022-09-30T10:18:00Z</dcterms:created>
  <dcterms:modified xsi:type="dcterms:W3CDTF">2022-1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